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59D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2605B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20AA3F4B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E4AF01F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EAA0DD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2A22B0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1A311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97096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0E0D2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FD7FDA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1EA470" w14:textId="4A280FD1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Лабораторная работа №4.</w:t>
      </w:r>
    </w:p>
    <w:p w14:paraId="51973926" w14:textId="083B591E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</w:p>
    <w:p w14:paraId="31784631" w14:textId="0EACB657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 xml:space="preserve">Вариант </w:t>
      </w:r>
      <w:r w:rsidR="007A08E8" w:rsidRPr="002605BC">
        <w:rPr>
          <w:b/>
          <w:bCs/>
          <w:sz w:val="40"/>
          <w:szCs w:val="40"/>
        </w:rPr>
        <w:t>25</w:t>
      </w:r>
      <w:r w:rsidRPr="002605BC">
        <w:rPr>
          <w:b/>
          <w:bCs/>
          <w:sz w:val="40"/>
          <w:szCs w:val="40"/>
        </w:rPr>
        <w:t>.</w:t>
      </w:r>
    </w:p>
    <w:p w14:paraId="6E29820A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96EBB55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1595E7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F249995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A24BABA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Выполнил студент</w:t>
      </w:r>
    </w:p>
    <w:p w14:paraId="5E1C43FD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 xml:space="preserve">1-го курса гр. </w:t>
      </w:r>
      <w:r w:rsidRPr="002605BC">
        <w:rPr>
          <w:bCs/>
          <w:sz w:val="28"/>
          <w:szCs w:val="28"/>
          <w:lang w:val="en-US"/>
        </w:rPr>
        <w:t>P</w:t>
      </w:r>
      <w:r w:rsidRPr="002605BC">
        <w:rPr>
          <w:bCs/>
          <w:sz w:val="28"/>
          <w:szCs w:val="28"/>
        </w:rPr>
        <w:t>3131</w:t>
      </w:r>
    </w:p>
    <w:p w14:paraId="7D69399E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Чураков Александр Алексеевич</w:t>
      </w:r>
    </w:p>
    <w:p w14:paraId="48D45424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_____________________</w:t>
      </w:r>
    </w:p>
    <w:p w14:paraId="14ACB8BB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Преподаватель</w:t>
      </w:r>
    </w:p>
    <w:p w14:paraId="413794A2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Авксентьева Елена Юрьевна,</w:t>
      </w:r>
    </w:p>
    <w:p w14:paraId="0C4DD542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Доцент факультета ПИиКТ</w:t>
      </w:r>
    </w:p>
    <w:p w14:paraId="20FB069E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9935E" w14:textId="77777777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0D7714A" w14:textId="77777777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421EC31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A808DB6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DF6907" w14:textId="1270018B" w:rsidR="00164885" w:rsidRPr="002605BC" w:rsidRDefault="00E31666" w:rsidP="0070260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hAnsi="Times New Roman" w:cs="Times New Roman"/>
        </w:rPr>
        <w:id w:val="-11222213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E886076" w14:textId="0FE604D0" w:rsidR="00E72294" w:rsidRPr="002605BC" w:rsidRDefault="00E72294" w:rsidP="0070260A">
          <w:pPr>
            <w:pStyle w:val="a3"/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</w:rPr>
            <w:t>Оглавление</w:t>
          </w:r>
        </w:p>
        <w:p w14:paraId="571A61E8" w14:textId="015E66CC" w:rsidR="00E72294" w:rsidRPr="002605BC" w:rsidRDefault="00E72294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r w:rsidRPr="002605BC">
            <w:rPr>
              <w:rFonts w:ascii="Times New Roman" w:hAnsi="Times New Roman" w:cs="Times New Roman"/>
            </w:rPr>
            <w:fldChar w:fldCharType="begin"/>
          </w:r>
          <w:r w:rsidRPr="002605BC">
            <w:rPr>
              <w:rFonts w:ascii="Times New Roman" w:hAnsi="Times New Roman" w:cs="Times New Roman"/>
            </w:rPr>
            <w:instrText xml:space="preserve"> TOC \o "1-3" \h \z \u </w:instrText>
          </w:r>
          <w:r w:rsidRPr="002605BC">
            <w:rPr>
              <w:rFonts w:ascii="Times New Roman" w:hAnsi="Times New Roman" w:cs="Times New Roman"/>
            </w:rPr>
            <w:fldChar w:fldCharType="separate"/>
          </w:r>
          <w:hyperlink w:anchor="_Toc149033642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Содержание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2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AD86D" w14:textId="19B16F0A" w:rsidR="00E72294" w:rsidRPr="002605BC" w:rsidRDefault="00E72294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3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3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D8A97" w14:textId="18F52FF0" w:rsidR="00E72294" w:rsidRPr="002605BC" w:rsidRDefault="00E72294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4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 (листинг программы)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4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A9727" w14:textId="0E6DFBB2" w:rsidR="00E72294" w:rsidRPr="002605BC" w:rsidRDefault="00E72294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5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5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573E8" w14:textId="1A413AD1" w:rsidR="00E72294" w:rsidRPr="002605BC" w:rsidRDefault="00E72294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6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6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9931F" w14:textId="537A24E3" w:rsidR="00E72294" w:rsidRPr="002605BC" w:rsidRDefault="00E72294" w:rsidP="0070260A">
          <w:pPr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537364E" w14:textId="77777777" w:rsidR="00E72294" w:rsidRPr="002605BC" w:rsidRDefault="00E72294" w:rsidP="0070260A">
      <w:pPr>
        <w:ind w:firstLine="709"/>
        <w:rPr>
          <w:rFonts w:ascii="Times New Roman" w:hAnsi="Times New Roman" w:cs="Times New Roman"/>
        </w:rPr>
      </w:pPr>
    </w:p>
    <w:p w14:paraId="6DF3FF96" w14:textId="24926779" w:rsidR="00164885" w:rsidRPr="002605BC" w:rsidRDefault="00164885" w:rsidP="0070260A">
      <w:pPr>
        <w:pStyle w:val="1"/>
        <w:ind w:firstLine="709"/>
        <w:rPr>
          <w:rFonts w:ascii="Times New Roman" w:hAnsi="Times New Roman" w:cs="Times New Roman"/>
        </w:rPr>
      </w:pPr>
      <w:bookmarkStart w:id="1" w:name="_Toc149033643"/>
      <w:r w:rsidRPr="002605BC">
        <w:rPr>
          <w:rFonts w:ascii="Times New Roman" w:hAnsi="Times New Roman" w:cs="Times New Roman"/>
        </w:rPr>
        <w:t>Задание</w:t>
      </w:r>
      <w:bookmarkEnd w:id="1"/>
    </w:p>
    <w:p w14:paraId="21BABA5C" w14:textId="2F42369B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нять устройство страницы с расписанием на примере расписания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лектора: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hyperlink r:id="rId6" w:history="1">
        <w:r w:rsidRPr="00183320">
          <w:rPr>
            <w:rStyle w:val="a4"/>
            <w:rFonts w:ascii="Times New Roman" w:hAnsi="Times New Roman" w:cs="Times New Roman"/>
            <w:sz w:val="28"/>
            <w:szCs w:val="28"/>
            <w14:ligatures w14:val="standardContextual"/>
          </w:rPr>
          <w:t>https://itmo.ru/ru/schedule/3/125598/raspisanie_zanyatiy.htm</w:t>
        </w:r>
      </w:hyperlink>
    </w:p>
    <w:p w14:paraId="34F38DDC" w14:textId="1BFEC79B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я из структуры расписания конкретного дня, сформировать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айл с расписанием в формате, указанном в задании в качестве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ного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r w:rsidR="00C9552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XML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 При этом необходимо, чтобы в выбранном дне было не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енее двух занятий (можно использовать своё персональное). В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лучае, если в данный день недели нет таких занятий, то увеличить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омер варианта ещё на восемь.</w:t>
      </w:r>
    </w:p>
    <w:p w14:paraId="7E960E94" w14:textId="465FC5C1" w:rsidR="00F97D2A" w:rsidRPr="00211600" w:rsidRDefault="00F97D2A" w:rsidP="007026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язательное задание (позволяет набрать до 45 процентов от</w:t>
      </w:r>
    </w:p>
    <w:p w14:paraId="5DBA45EA" w14:textId="77777777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:</w:t>
      </w:r>
    </w:p>
    <w:p w14:paraId="36E2F1FD" w14:textId="77777777" w:rsidR="00211600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писать программу на языке Python 3.x, которая бы осуществляла</w:t>
      </w:r>
      <w:r w:rsidR="00402730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исходного файла в новый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 w:rsidR="00C9552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JSON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путём простой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мены метасимволов исходного формата на метасимволы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зультирующего формата.</w:t>
      </w:r>
      <w:r w:rsidR="00211600"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ельзя использовать готовые библиотеки, в том числе регулярные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ыражения в Python и библиотеки для загрузки XML-файлов</w:t>
      </w:r>
    </w:p>
    <w:p w14:paraId="42435380" w14:textId="47A58737" w:rsidR="00F97D2A" w:rsidRPr="002605BC" w:rsidRDefault="0021160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2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1 (позволяет набрать +10 процентов от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йти готовые библиотеки, осуществляющие аналогичный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файлов.</w:t>
      </w:r>
      <w:r w:rsidR="0070260A"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ереписать исходный код, применив найденные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иблиотеки. Регулярные выражения также нельзя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овать.</w:t>
      </w:r>
    </w:p>
    <w:p w14:paraId="3960F620" w14:textId="6EE61CCE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c) Сравнить полученные результаты и объяснить их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ъяснение должно быть отражено в</w:t>
      </w:r>
      <w:r w:rsidR="00CA5AC8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69466889" w14:textId="5A7FC501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10.Дополнительное задание №2 (позволяет набрать +10 процентов от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ый код, добавив в него использование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гулярных выражений.</w:t>
      </w:r>
    </w:p>
    <w:p w14:paraId="4354F93E" w14:textId="20B31A6E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Сравнить полученные результаты и объяснить их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1CB9AE92" w14:textId="377EC117" w:rsidR="00F97D2A" w:rsidRPr="002605BC" w:rsidRDefault="0070260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3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3 (позволяет набрать +25 процентов от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</w:p>
    <w:p w14:paraId="22737195" w14:textId="37516C1F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а) Переписать исходный код таким образом, чтобы для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шения задачи использовались формальные грамматики.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То есть ваш код должен уметь осуществлять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нвертацию любых данных, представленных в исходном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, в данные, представленные в результирующем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: как с готовыми библиотеками из дополнительного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№1.</w:t>
      </w:r>
    </w:p>
    <w:p w14:paraId="42E3AE5B" w14:textId="295CE134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b) Проверку осуществить как минимум для расписания с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вумя учебными днями по два занятия в каждом.</w:t>
      </w:r>
    </w:p>
    <w:p w14:paraId="5E133A2E" w14:textId="2D78F256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) Сравнить полученные результаты и объяснить их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466A4502" w14:textId="13BBF01C" w:rsidR="00F97D2A" w:rsidRPr="002605BC" w:rsidRDefault="0070260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4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4 (позволяет набрать +5 процентов от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я свою исходную программу из обязательного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и программы из дополнительных заданий, сравнить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ократное время выполнения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а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+ конвертации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цикле.</w:t>
      </w:r>
    </w:p>
    <w:p w14:paraId="3C8AD201" w14:textId="0168EF77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 и объяснить их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583C20AE" w14:textId="478D8978" w:rsidR="00F97D2A" w:rsidRPr="002605BC" w:rsidRDefault="0070260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5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5 (позволяет набрать +5 процентов от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ую программу, чтобы она осуществляла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исходного файла в любой другой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 (кроме JSON, YAML, XML, HTML): PROTOBUF,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TSV, CSV, WML и </w:t>
      </w:r>
      <w:proofErr w:type="gram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п.</w:t>
      </w:r>
      <w:proofErr w:type="gramEnd"/>
    </w:p>
    <w:p w14:paraId="434286CA" w14:textId="3EE41334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, объяснить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собенности использования формата. Объяснение должно</w:t>
      </w:r>
      <w:r w:rsidR="00A06B5D"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ыть отражено в отчёте.</w:t>
      </w:r>
    </w:p>
    <w:p w14:paraId="48821BC6" w14:textId="7610A582" w:rsidR="00523411" w:rsidRPr="002605BC" w:rsidRDefault="00523411" w:rsidP="0070260A">
      <w:pPr>
        <w:pStyle w:val="1"/>
        <w:ind w:firstLine="709"/>
        <w:rPr>
          <w:rFonts w:ascii="Times New Roman" w:hAnsi="Times New Roman" w:cs="Times New Roman"/>
        </w:rPr>
      </w:pPr>
      <w:bookmarkStart w:id="2" w:name="_Toc149033644"/>
      <w:r w:rsidRPr="002605BC">
        <w:rPr>
          <w:rFonts w:ascii="Times New Roman" w:hAnsi="Times New Roman" w:cs="Times New Roman"/>
        </w:rPr>
        <w:t>Основные этапы вычисления</w:t>
      </w:r>
      <w:r w:rsidR="00E72294" w:rsidRPr="002605BC">
        <w:rPr>
          <w:rFonts w:ascii="Times New Roman" w:hAnsi="Times New Roman" w:cs="Times New Roman"/>
        </w:rPr>
        <w:t xml:space="preserve"> (листинг программы)</w:t>
      </w:r>
      <w:bookmarkEnd w:id="2"/>
    </w:p>
    <w:p w14:paraId="0A76F432" w14:textId="3FA17536" w:rsidR="00A9799B" w:rsidRPr="002605BC" w:rsidRDefault="00A9799B" w:rsidP="0070260A">
      <w:pPr>
        <w:pStyle w:val="1"/>
        <w:ind w:firstLine="709"/>
        <w:rPr>
          <w:rFonts w:ascii="Times New Roman" w:hAnsi="Times New Roman" w:cs="Times New Roman"/>
        </w:rPr>
      </w:pPr>
      <w:r w:rsidRPr="002605BC">
        <w:rPr>
          <w:rFonts w:ascii="Times New Roman" w:hAnsi="Times New Roman" w:cs="Times New Roman"/>
        </w:rPr>
        <w:t>Контрольные вопросы</w:t>
      </w:r>
    </w:p>
    <w:p w14:paraId="116BEBB7" w14:textId="743E8DD6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чём разница между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?</w:t>
      </w:r>
    </w:p>
    <w:p w14:paraId="2F378D27" w14:textId="77777777" w:rsidR="00252E4F" w:rsidRPr="00252E4F" w:rsidRDefault="00252E4F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разметка)</w:t>
      </w:r>
      <w:proofErr w:type="gram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proofErr w:type="gram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общий термин, который включает в себя различные языки разметки, такие как HTML, XML, </w:t>
      </w: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aTeX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другие. </w:t>
      </w: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является более общим понятием и включает в себя разные языки с разными синтаксисами.</w:t>
      </w:r>
    </w:p>
    <w:p w14:paraId="484FBFB6" w14:textId="613636E5" w:rsidR="00AD0DAB" w:rsidRPr="00AD0DAB" w:rsidRDefault="00252E4F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proofErr w:type="gram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proofErr w:type="gram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простой, легковесный язык разметки, который создан для простоты чтения и написания. Он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ет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остой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интаксис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асто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образуется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HTML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ли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ругие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ы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азметки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.</w:t>
      </w:r>
    </w:p>
    <w:p w14:paraId="743E991A" w14:textId="316992FC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заключается особенность PROTOBUF по сравнению с другими</w:t>
      </w:r>
    </w:p>
    <w:p w14:paraId="2084818B" w14:textId="77777777" w:rsid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ами?</w:t>
      </w:r>
    </w:p>
    <w:p w14:paraId="19ED3EF2" w14:textId="77777777" w:rsidR="00F032E1" w:rsidRDefault="00F032E1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522A7DBE" w14:textId="77777777" w:rsidR="00F032E1" w:rsidRDefault="00F032E1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Protobuf</w:t>
      </w:r>
      <w:proofErr w:type="spellEnd"/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166A7828" w14:textId="0829BC4A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формат CSV отличается от формата TSV?</w:t>
      </w:r>
    </w:p>
    <w:p w14:paraId="52693896" w14:textId="27640DB2" w:rsidR="001F06C5" w:rsidRPr="001F06C5" w:rsidRDefault="001F06C5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sv</w:t>
      </w:r>
      <w:r w:rsidRPr="001F06C5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файлах данные разделены запятыми, а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V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– табуляциями.</w:t>
      </w:r>
    </w:p>
    <w:p w14:paraId="0D905506" w14:textId="57AD24B8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обусловлено постоянное появление новых форматов</w:t>
      </w:r>
    </w:p>
    <w:p w14:paraId="751A8D62" w14:textId="77777777" w:rsidR="002605BC" w:rsidRP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дставления данных?</w:t>
      </w:r>
    </w:p>
    <w:p w14:paraId="16AEF060" w14:textId="1C57A878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аким образом в формате XML представляются символы </w:t>
      </w:r>
      <w:proofErr w:type="gram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‘&gt;’</w:t>
      </w:r>
      <w:proofErr w:type="gram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‘&lt;’?</w:t>
      </w:r>
    </w:p>
    <w:p w14:paraId="3EE12ADB" w14:textId="677FC8DB" w:rsidR="009A2343" w:rsidRPr="009A2343" w:rsidRDefault="009A2343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gram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“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lt;</w:t>
      </w:r>
      <w:proofErr w:type="gram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знак "меньше чем") представляется с помощью сущности 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53E0780E" w14:textId="5DDC4CEB" w:rsidR="009A2343" w:rsidRPr="002605BC" w:rsidRDefault="009A2343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gt;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знак "больше чем") представляется сущностью 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g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</w:t>
      </w: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50484B72" w14:textId="7D7F8FF9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Что такое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иализация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данных?</w:t>
      </w:r>
    </w:p>
    <w:p w14:paraId="416323FF" w14:textId="71FDCB83" w:rsidR="00F537A1" w:rsidRPr="002605BC" w:rsidRDefault="00F537A1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еализация</w:t>
      </w:r>
      <w:proofErr w:type="spellEnd"/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00833394" w14:textId="28FA518F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м образом в YAML обозначаются комментарии?</w:t>
      </w:r>
    </w:p>
    <w:p w14:paraId="4A84FD8F" w14:textId="262F82AB" w:rsidR="004C1FA0" w:rsidRPr="00FA7583" w:rsidRDefault="004C1FA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#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ment</w:t>
      </w: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xt</w:t>
      </w:r>
    </w:p>
    <w:p w14:paraId="445E5C1A" w14:textId="77C3C2E1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яснить, как в языке разметки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создать заголовки разных</w:t>
      </w:r>
    </w:p>
    <w:p w14:paraId="73003925" w14:textId="77777777" w:rsidR="002605BC" w:rsidRP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уровней, оформить код, вывести полужирный, курсивный и</w:t>
      </w:r>
    </w:p>
    <w:p w14:paraId="6A9D34BA" w14:textId="77777777" w:rsid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черкнутый текст?</w:t>
      </w:r>
    </w:p>
    <w:p w14:paraId="6A727525" w14:textId="7157D314" w:rsidR="00133AD0" w:rsidRDefault="00133AD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головки разных уровней оформляются с помощью решеток </w:t>
      </w:r>
      <w:r w:rsidRPr="00133AD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#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их количеств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пределяет  уровень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заголовка.</w:t>
      </w:r>
    </w:p>
    <w:p w14:paraId="60421A24" w14:textId="44007729" w:rsidR="002D2513" w:rsidRDefault="002D2513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д оформляется внутри обратных апострофов или внутри тройных обратных апострофов.</w:t>
      </w:r>
    </w:p>
    <w:p w14:paraId="1294DCB1" w14:textId="104F1410" w:rsidR="00596C5E" w:rsidRDefault="00596C5E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лужирный текст создается с помощью двойн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ек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*</w:t>
      </w:r>
    </w:p>
    <w:p w14:paraId="4C0A5030" w14:textId="26C51498" w:rsidR="00596C5E" w:rsidRDefault="00596C5E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урсивный – одинарны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к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</w:t>
      </w:r>
    </w:p>
    <w:p w14:paraId="1B19FCA3" w14:textId="766BE77F" w:rsidR="00596C5E" w:rsidRPr="004C3DA4" w:rsidRDefault="00596C5E" w:rsidP="0070260A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черкнутый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 помощью двух тильд </w:t>
      </w:r>
      <w:r w:rsidR="004C3DA4" w:rsidRP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~~</w:t>
      </w:r>
    </w:p>
    <w:p w14:paraId="2BFCC02D" w14:textId="5C65F2C7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е форматы обмена данных используются в современных</w:t>
      </w:r>
    </w:p>
    <w:p w14:paraId="1A655AD0" w14:textId="60620695" w:rsidR="002605BC" w:rsidRDefault="002605BC" w:rsidP="0070260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пулярных мессенджерах (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Viber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WhatsApp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Telegram и </w:t>
      </w:r>
      <w:proofErr w:type="gram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д.</w:t>
      </w:r>
      <w:proofErr w:type="gram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?</w:t>
      </w:r>
      <w:r w:rsidR="00DC24D2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ab/>
      </w:r>
    </w:p>
    <w:p w14:paraId="3548680D" w14:textId="38DAD72B" w:rsidR="00DC24D2" w:rsidRPr="00466C3B" w:rsidRDefault="00DC24D2" w:rsidP="0070260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hatsApp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используют собственные протоколы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proofErr w:type="spellStart"/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MTProto</w:t>
      </w:r>
      <w:proofErr w:type="spellEnd"/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)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Viber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L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RTP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3D599695" w14:textId="2EA1935C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 расшифровывается аббревиатура SVG?</w:t>
      </w:r>
    </w:p>
    <w:p w14:paraId="4D3B7DEA" w14:textId="01C40B47" w:rsidR="00F07DC4" w:rsidRPr="00F07DC4" w:rsidRDefault="00F07DC4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calable Vector Graphics</w:t>
      </w:r>
    </w:p>
    <w:p w14:paraId="30F2B4BC" w14:textId="4AA4DB54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ивести пример использования в языке HTML тега, который</w:t>
      </w:r>
    </w:p>
    <w:p w14:paraId="6A0C6BA2" w14:textId="74D5034D" w:rsidR="002605BC" w:rsidRDefault="002605BC" w:rsidP="0070260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оздаёт гиперссылку на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url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028D0B2B" w14:textId="497BD125" w:rsidR="00B51982" w:rsidRPr="00B51982" w:rsidRDefault="00B51982" w:rsidP="0070260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 xml:space="preserve">&lt;a </w:t>
      </w:r>
      <w:proofErr w:type="spellStart"/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ref</w:t>
      </w:r>
      <w:proofErr w:type="spellEnd"/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="https://www.example.com"&gt;</w:t>
      </w:r>
    </w:p>
    <w:p w14:paraId="798A0FCC" w14:textId="0EA0F237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ое число структур может представлять собой в закодированном</w:t>
      </w:r>
    </w:p>
    <w:p w14:paraId="76C78386" w14:textId="3FC728E1" w:rsid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иде JSON-текст?</w:t>
      </w:r>
    </w:p>
    <w:p w14:paraId="7A33D122" w14:textId="6314DA26" w:rsidR="007C1630" w:rsidRPr="007C1630" w:rsidRDefault="007C163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6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руктур (объект, массив, числа, строки, булевы значения, значения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null</w:t>
      </w: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</w:p>
    <w:p w14:paraId="144630F7" w14:textId="423511C1" w:rsidR="00523411" w:rsidRDefault="00523411" w:rsidP="0070260A">
      <w:pPr>
        <w:pStyle w:val="1"/>
        <w:ind w:firstLine="709"/>
        <w:rPr>
          <w:rFonts w:ascii="Times New Roman" w:hAnsi="Times New Roman" w:cs="Times New Roman"/>
        </w:rPr>
      </w:pPr>
      <w:bookmarkStart w:id="3" w:name="_Toc149033645"/>
      <w:r w:rsidRPr="002605BC">
        <w:rPr>
          <w:rFonts w:ascii="Times New Roman" w:hAnsi="Times New Roman" w:cs="Times New Roman"/>
        </w:rPr>
        <w:t>Заключение</w:t>
      </w:r>
      <w:bookmarkEnd w:id="3"/>
    </w:p>
    <w:p w14:paraId="2E4E3CA7" w14:textId="2315C63A" w:rsidR="00A44299" w:rsidRPr="00C46160" w:rsidRDefault="00A44299" w:rsidP="0070260A">
      <w:pPr>
        <w:ind w:firstLine="709"/>
      </w:pPr>
      <w:r>
        <w:t xml:space="preserve">Во время работы выполнения лабораторной работы я узнал о языках разметки </w:t>
      </w:r>
      <w:r>
        <w:rPr>
          <w:lang w:val="en-US"/>
        </w:rPr>
        <w:t>XML</w:t>
      </w:r>
      <w:r w:rsidRPr="00A44299">
        <w:t xml:space="preserve">, </w:t>
      </w:r>
      <w:r>
        <w:rPr>
          <w:lang w:val="en-US"/>
        </w:rPr>
        <w:t>JSON</w:t>
      </w:r>
      <w:r>
        <w:t xml:space="preserve">, научился с ними работать и переводить один в другой с помощью средств языка </w:t>
      </w:r>
      <w:r>
        <w:rPr>
          <w:lang w:val="en-US"/>
        </w:rPr>
        <w:t>Python</w:t>
      </w:r>
      <w:r>
        <w:t xml:space="preserve">. Научился с ними работать и переводить один в другой с помощью средств языка </w:t>
      </w:r>
      <w:r>
        <w:rPr>
          <w:lang w:val="en-US"/>
        </w:rPr>
        <w:t>Python</w:t>
      </w:r>
      <w:r>
        <w:t xml:space="preserve">. Научился работать с некоторыми библиотеками для </w:t>
      </w:r>
      <w:proofErr w:type="spellStart"/>
      <w:r>
        <w:t>парсинга</w:t>
      </w:r>
      <w:proofErr w:type="spellEnd"/>
      <w:r>
        <w:t xml:space="preserve">, такими как </w:t>
      </w:r>
      <w:proofErr w:type="spellStart"/>
      <w:r w:rsidR="00C46160">
        <w:rPr>
          <w:lang w:val="en-US"/>
        </w:rPr>
        <w:t>json</w:t>
      </w:r>
      <w:proofErr w:type="spellEnd"/>
      <w:r w:rsidR="00C46160">
        <w:t xml:space="preserve">, узнал о </w:t>
      </w:r>
      <w:proofErr w:type="spellStart"/>
      <w:r w:rsidR="00C46160">
        <w:rPr>
          <w:lang w:val="en-US"/>
        </w:rPr>
        <w:t>Protobuff</w:t>
      </w:r>
      <w:proofErr w:type="spellEnd"/>
      <w:r w:rsidR="00C46160" w:rsidRPr="00C46160">
        <w:t xml:space="preserve"> </w:t>
      </w:r>
      <w:r w:rsidR="00C46160">
        <w:t>и научился с ним работать.</w:t>
      </w:r>
    </w:p>
    <w:p w14:paraId="04A26E84" w14:textId="7C3876AC" w:rsidR="00523411" w:rsidRDefault="00523411" w:rsidP="0070260A">
      <w:pPr>
        <w:pStyle w:val="1"/>
        <w:ind w:firstLine="709"/>
        <w:rPr>
          <w:rFonts w:ascii="Times New Roman" w:hAnsi="Times New Roman" w:cs="Times New Roman"/>
        </w:rPr>
      </w:pPr>
      <w:bookmarkStart w:id="4" w:name="_Toc149033646"/>
      <w:r w:rsidRPr="002605BC">
        <w:rPr>
          <w:rFonts w:ascii="Times New Roman" w:hAnsi="Times New Roman" w:cs="Times New Roman"/>
        </w:rPr>
        <w:t>Список использованной литературы</w:t>
      </w:r>
      <w:bookmarkEnd w:id="4"/>
    </w:p>
    <w:p w14:paraId="75389A53" w14:textId="77777777" w:rsidR="00426418" w:rsidRDefault="00426418" w:rsidP="0070260A">
      <w:pPr>
        <w:pStyle w:val="a5"/>
        <w:numPr>
          <w:ilvl w:val="0"/>
          <w:numId w:val="7"/>
        </w:numPr>
        <w:spacing w:line="256" w:lineRule="auto"/>
        <w:ind w:left="0" w:firstLine="709"/>
        <w:rPr>
          <w:sz w:val="24"/>
        </w:rPr>
      </w:pPr>
      <w:r>
        <w:rPr>
          <w:sz w:val="24"/>
        </w:rPr>
        <w:t xml:space="preserve">Балакшин П.В., Соснин </w:t>
      </w:r>
      <w:proofErr w:type="gramStart"/>
      <w:r>
        <w:rPr>
          <w:sz w:val="24"/>
        </w:rPr>
        <w:t>В.В.</w:t>
      </w:r>
      <w:proofErr w:type="gramEnd"/>
      <w:r>
        <w:rPr>
          <w:sz w:val="24"/>
        </w:rPr>
        <w:t xml:space="preserve">, Калинин И.В., Малышева Т.А., Раков С.В., </w:t>
      </w:r>
      <w:proofErr w:type="spellStart"/>
      <w:r>
        <w:rPr>
          <w:sz w:val="24"/>
        </w:rPr>
        <w:t>Рущенко</w:t>
      </w:r>
      <w:proofErr w:type="spellEnd"/>
      <w:r>
        <w:rPr>
          <w:sz w:val="24"/>
        </w:rPr>
        <w:t xml:space="preserve"> Н.Г., Дергачев А.М. Информатика: лабораторные работы и тесты: Учебно-</w:t>
      </w:r>
      <w:r>
        <w:rPr>
          <w:sz w:val="24"/>
        </w:rPr>
        <w:lastRenderedPageBreak/>
        <w:t>методическое пособие / Рецензент: Поляков В.И. - Санкт-Петербург: Университет ИТМО, 2019. - 56 с. - экз. - Режим доступа:</w:t>
      </w:r>
    </w:p>
    <w:p w14:paraId="1785558B" w14:textId="77777777" w:rsidR="00426418" w:rsidRDefault="00426418" w:rsidP="0070260A">
      <w:pPr>
        <w:pStyle w:val="a5"/>
        <w:ind w:left="0" w:firstLine="709"/>
        <w:rPr>
          <w:sz w:val="24"/>
        </w:rPr>
      </w:pPr>
      <w:hyperlink r:id="rId7" w:history="1">
        <w:r>
          <w:rPr>
            <w:rStyle w:val="a4"/>
            <w:sz w:val="24"/>
          </w:rPr>
          <w:t>https://books.ifmo.ru/book/2248/informatika:_laboratornye_raboty_i_testy:_uchebno-metodicheskoe_posobie_/_recenzent:_polyakov_v.i..htm</w:t>
        </w:r>
      </w:hyperlink>
      <w:r>
        <w:rPr>
          <w:sz w:val="24"/>
        </w:rPr>
        <w:t xml:space="preserve"> </w:t>
      </w:r>
    </w:p>
    <w:p w14:paraId="05D42593" w14:textId="2ED8A1BF" w:rsidR="00426418" w:rsidRPr="00426418" w:rsidRDefault="00426418" w:rsidP="0070260A">
      <w:pPr>
        <w:pStyle w:val="a5"/>
        <w:numPr>
          <w:ilvl w:val="0"/>
          <w:numId w:val="7"/>
        </w:numPr>
        <w:spacing w:line="256" w:lineRule="auto"/>
        <w:ind w:left="0" w:firstLine="709"/>
        <w:rPr>
          <w:sz w:val="24"/>
        </w:rPr>
      </w:pPr>
      <w:r>
        <w:rPr>
          <w:sz w:val="24"/>
        </w:rPr>
        <w:t xml:space="preserve">Грошев </w:t>
      </w:r>
      <w:proofErr w:type="gramStart"/>
      <w:r>
        <w:rPr>
          <w:sz w:val="24"/>
        </w:rPr>
        <w:t>А.С.</w:t>
      </w:r>
      <w:proofErr w:type="gramEnd"/>
      <w:r>
        <w:rPr>
          <w:sz w:val="24"/>
        </w:rPr>
        <w:t xml:space="preserve"> Г89 Информатика: Учебник для вузов / А.С. Грошев. – Архангельск, </w:t>
      </w:r>
      <w:proofErr w:type="spellStart"/>
      <w:r>
        <w:rPr>
          <w:sz w:val="24"/>
        </w:rPr>
        <w:t>Арханг</w:t>
      </w:r>
      <w:proofErr w:type="spellEnd"/>
      <w:r>
        <w:rPr>
          <w:sz w:val="24"/>
        </w:rPr>
        <w:t xml:space="preserve">. гос. техн. ун-т, 2010. -470с. -Режим доступа </w:t>
      </w:r>
      <w:hyperlink r:id="rId8" w:history="1">
        <w:r>
          <w:rPr>
            <w:rStyle w:val="a4"/>
            <w:sz w:val="24"/>
          </w:rPr>
          <w:t>https://narfu.ru/university/library/books/0690.pdf</w:t>
        </w:r>
      </w:hyperlink>
      <w:r>
        <w:rPr>
          <w:sz w:val="24"/>
        </w:rPr>
        <w:t xml:space="preserve"> </w:t>
      </w:r>
    </w:p>
    <w:sectPr w:rsidR="00426418" w:rsidRPr="0042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52"/>
    <w:multiLevelType w:val="hybridMultilevel"/>
    <w:tmpl w:val="219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0FA3"/>
    <w:multiLevelType w:val="hybridMultilevel"/>
    <w:tmpl w:val="25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E1B"/>
    <w:multiLevelType w:val="hybridMultilevel"/>
    <w:tmpl w:val="D24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250"/>
    <w:multiLevelType w:val="hybridMultilevel"/>
    <w:tmpl w:val="E81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6A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895"/>
    <w:multiLevelType w:val="hybridMultilevel"/>
    <w:tmpl w:val="D5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60569">
    <w:abstractNumId w:val="4"/>
  </w:num>
  <w:num w:numId="2" w16cid:durableId="1968391277">
    <w:abstractNumId w:val="6"/>
  </w:num>
  <w:num w:numId="3" w16cid:durableId="885334110">
    <w:abstractNumId w:val="7"/>
  </w:num>
  <w:num w:numId="4" w16cid:durableId="342320268">
    <w:abstractNumId w:val="1"/>
  </w:num>
  <w:num w:numId="5" w16cid:durableId="1042637625">
    <w:abstractNumId w:val="2"/>
  </w:num>
  <w:num w:numId="6" w16cid:durableId="7410100">
    <w:abstractNumId w:val="5"/>
  </w:num>
  <w:num w:numId="7" w16cid:durableId="148284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9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84"/>
    <w:rsid w:val="00133AD0"/>
    <w:rsid w:val="00164885"/>
    <w:rsid w:val="00170ACE"/>
    <w:rsid w:val="00183320"/>
    <w:rsid w:val="001F06C5"/>
    <w:rsid w:val="00211600"/>
    <w:rsid w:val="00252E4F"/>
    <w:rsid w:val="002605BC"/>
    <w:rsid w:val="002A3201"/>
    <w:rsid w:val="002D2513"/>
    <w:rsid w:val="00402730"/>
    <w:rsid w:val="00426418"/>
    <w:rsid w:val="00466C3B"/>
    <w:rsid w:val="004C1FA0"/>
    <w:rsid w:val="004C3DA4"/>
    <w:rsid w:val="00523411"/>
    <w:rsid w:val="00596C5E"/>
    <w:rsid w:val="005C56A2"/>
    <w:rsid w:val="0070260A"/>
    <w:rsid w:val="007540AB"/>
    <w:rsid w:val="007A08E8"/>
    <w:rsid w:val="007C1630"/>
    <w:rsid w:val="007D3EB4"/>
    <w:rsid w:val="009A2343"/>
    <w:rsid w:val="009F2AF6"/>
    <w:rsid w:val="00A06B5D"/>
    <w:rsid w:val="00A201D7"/>
    <w:rsid w:val="00A44299"/>
    <w:rsid w:val="00A9799B"/>
    <w:rsid w:val="00AD0DAB"/>
    <w:rsid w:val="00B51982"/>
    <w:rsid w:val="00B668AB"/>
    <w:rsid w:val="00C46160"/>
    <w:rsid w:val="00C9552C"/>
    <w:rsid w:val="00CA5AC8"/>
    <w:rsid w:val="00CD3F63"/>
    <w:rsid w:val="00D00443"/>
    <w:rsid w:val="00DB02EE"/>
    <w:rsid w:val="00DC24D2"/>
    <w:rsid w:val="00E31666"/>
    <w:rsid w:val="00E72294"/>
    <w:rsid w:val="00F032E1"/>
    <w:rsid w:val="00F07DC4"/>
    <w:rsid w:val="00F537A1"/>
    <w:rsid w:val="00F97D2A"/>
    <w:rsid w:val="00FA758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F2"/>
  <w15:chartTrackingRefBased/>
  <w15:docId w15:val="{8D3A4202-15AC-4900-9ACB-E9F34EB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48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2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294"/>
    <w:pPr>
      <w:spacing w:after="100"/>
    </w:pPr>
  </w:style>
  <w:style w:type="character" w:styleId="a4">
    <w:name w:val="Hyperlink"/>
    <w:basedOn w:val="a0"/>
    <w:uiPriority w:val="99"/>
    <w:unhideWhenUsed/>
    <w:rsid w:val="00E722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6A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8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161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0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o.ru/ru/schedule/3/125598/raspisanie_zanyatiy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E72-410D-481A-91A1-418C493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7</cp:revision>
  <dcterms:created xsi:type="dcterms:W3CDTF">2023-10-12T10:24:00Z</dcterms:created>
  <dcterms:modified xsi:type="dcterms:W3CDTF">2023-10-24T07:57:00Z</dcterms:modified>
</cp:coreProperties>
</file>